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5F8" w:rsidRPr="002C1F5B" w:rsidRDefault="00070751" w:rsidP="007B35F8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44956B" wp14:editId="2E2505C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8" w:rsidRPr="002C1F5B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color w:val="auto"/>
          <w:sz w:val="24"/>
          <w:szCs w:val="24"/>
          <w:lang w:val="en-US" w:eastAsia="zh-CN"/>
        </w:rPr>
      </w:pP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 </w:t>
      </w:r>
    </w:p>
    <w:p w:rsidR="007B35F8" w:rsidRPr="002C1F5B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val="en-US" w:eastAsia="zh-CN"/>
        </w:rPr>
      </w:pPr>
    </w:p>
    <w:p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987FFA" w:rsidRPr="000232ED" w:rsidRDefault="00190832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__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en-US"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en-US" w:eastAsia="zh-CN"/>
        </w:rPr>
        <w:t xml:space="preserve">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en-US" w:eastAsia="zh-CN"/>
        </w:rPr>
        <w:t xml:space="preserve">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</w:p>
    <w:bookmarkEnd w:id="0"/>
    <w:p w:rsidR="00254328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A042A">
        <w:rPr>
          <w:rFonts w:ascii="Times New Roman" w:hAnsi="Times New Roman"/>
          <w:b/>
          <w:sz w:val="28"/>
          <w:szCs w:val="28"/>
          <w:lang w:val="uk-UA"/>
        </w:rPr>
        <w:t>надання дозволу на зміну прізвища</w:t>
      </w:r>
      <w:r w:rsidR="00D244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042A">
        <w:rPr>
          <w:rFonts w:ascii="Times New Roman" w:hAnsi="Times New Roman"/>
          <w:b/>
          <w:sz w:val="28"/>
          <w:szCs w:val="28"/>
          <w:lang w:val="uk-UA"/>
        </w:rPr>
        <w:t xml:space="preserve">та імені </w:t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997A97">
        <w:rPr>
          <w:rFonts w:ascii="Times New Roman" w:hAnsi="Times New Roman"/>
          <w:b/>
          <w:sz w:val="28"/>
          <w:szCs w:val="28"/>
          <w:lang w:val="uk-UA"/>
        </w:rPr>
        <w:t>ітей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328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1618B3" w:rsidRDefault="001962DB" w:rsidP="000B0B0F">
      <w:pPr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розв’язання спору, що виник </w:t>
      </w:r>
      <w:r w:rsidR="00B5723A">
        <w:rPr>
          <w:rFonts w:ascii="Times New Roman" w:hAnsi="Times New Roman"/>
          <w:sz w:val="28"/>
          <w:szCs w:val="28"/>
          <w:lang w:val="uk-UA"/>
        </w:rPr>
        <w:t xml:space="preserve">між </w:t>
      </w:r>
      <w:r>
        <w:rPr>
          <w:rFonts w:ascii="Times New Roman" w:hAnsi="Times New Roman"/>
          <w:sz w:val="28"/>
          <w:szCs w:val="28"/>
          <w:lang w:val="uk-UA"/>
        </w:rPr>
        <w:t xml:space="preserve">батьками, щодо </w:t>
      </w:r>
      <w:r w:rsidR="001C68CD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B5723A">
        <w:rPr>
          <w:rFonts w:ascii="Times New Roman" w:hAnsi="Times New Roman"/>
          <w:sz w:val="28"/>
          <w:szCs w:val="28"/>
          <w:lang w:val="uk-UA"/>
        </w:rPr>
        <w:t>або</w:t>
      </w:r>
      <w:r w:rsidR="001C68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міни імені</w:t>
      </w:r>
      <w:r w:rsidR="00B5723A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прізвища дітей, </w:t>
      </w:r>
      <w:r w:rsidR="00B5723A">
        <w:rPr>
          <w:rFonts w:ascii="Times New Roman" w:hAnsi="Times New Roman"/>
          <w:sz w:val="28"/>
          <w:szCs w:val="28"/>
          <w:lang w:val="uk-UA"/>
        </w:rPr>
        <w:t>враховуючи</w:t>
      </w:r>
      <w:r w:rsidR="00B5723A" w:rsidRPr="00B572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снов</w:t>
      </w:r>
      <w:r w:rsidR="00B5723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к служби у справах дітей</w:t>
      </w:r>
      <w:r w:rsidR="00B5723A">
        <w:rPr>
          <w:rFonts w:ascii="Times New Roman" w:hAnsi="Times New Roman"/>
          <w:sz w:val="28"/>
          <w:szCs w:val="28"/>
          <w:lang w:val="uk-UA"/>
        </w:rPr>
        <w:t xml:space="preserve"> № від 08.05.2019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172B4">
        <w:rPr>
          <w:rFonts w:ascii="Times New Roman" w:hAnsi="Times New Roman"/>
          <w:sz w:val="28"/>
          <w:szCs w:val="28"/>
          <w:lang w:val="uk-UA"/>
        </w:rPr>
        <w:t xml:space="preserve"> беручи до уваги </w:t>
      </w:r>
      <w:r w:rsidR="00C52DEB">
        <w:rPr>
          <w:rFonts w:ascii="Times New Roman" w:hAnsi="Times New Roman"/>
          <w:sz w:val="28"/>
          <w:szCs w:val="28"/>
          <w:lang w:val="uk-UA"/>
        </w:rPr>
        <w:t xml:space="preserve">думку батьків та дітей, </w:t>
      </w:r>
      <w:r>
        <w:rPr>
          <w:rFonts w:ascii="Times New Roman" w:hAnsi="Times New Roman"/>
          <w:sz w:val="28"/>
          <w:szCs w:val="28"/>
          <w:lang w:val="uk-UA"/>
        </w:rPr>
        <w:t>стан виконання батьківських обов’язків</w:t>
      </w:r>
      <w:r w:rsidR="00C52D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6D4F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1C68CD">
        <w:rPr>
          <w:rFonts w:ascii="Times New Roman" w:hAnsi="Times New Roman"/>
          <w:sz w:val="28"/>
          <w:szCs w:val="28"/>
          <w:lang w:val="uk-UA"/>
        </w:rPr>
        <w:t>ч.</w:t>
      </w:r>
      <w:r w:rsidR="0022139D">
        <w:rPr>
          <w:rFonts w:ascii="Times New Roman" w:hAnsi="Times New Roman"/>
          <w:sz w:val="28"/>
          <w:szCs w:val="28"/>
          <w:lang w:val="uk-UA"/>
        </w:rPr>
        <w:t>5</w:t>
      </w:r>
      <w:r w:rsidR="001C68CD">
        <w:rPr>
          <w:rFonts w:ascii="Times New Roman" w:hAnsi="Times New Roman"/>
          <w:sz w:val="28"/>
          <w:szCs w:val="28"/>
          <w:lang w:val="uk-UA"/>
        </w:rPr>
        <w:t xml:space="preserve"> статті 148 Сімейного кодексу України, п.71 </w:t>
      </w:r>
      <w:r w:rsidR="00B66D4F">
        <w:rPr>
          <w:rFonts w:ascii="Times New Roman" w:hAnsi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пп.4 п. «б» ч.1 ст.34, </w:t>
      </w:r>
      <w:r w:rsidR="009305D2">
        <w:rPr>
          <w:rFonts w:ascii="Times New Roman" w:hAnsi="Times New Roman"/>
          <w:sz w:val="28"/>
          <w:szCs w:val="28"/>
          <w:lang w:val="uk-UA"/>
        </w:rPr>
        <w:t xml:space="preserve">ч.1 </w:t>
      </w:r>
      <w:r w:rsidR="00B66D4F">
        <w:rPr>
          <w:rFonts w:ascii="Times New Roman" w:hAnsi="Times New Roman"/>
          <w:sz w:val="28"/>
          <w:szCs w:val="28"/>
          <w:lang w:val="uk-UA"/>
        </w:rPr>
        <w:t xml:space="preserve">ст.52, ч.6 ст.59 Закону України «Про місцеве самоврядування в Україні», виконавчий комітет Мукачівської міської ради 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="00B66D4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85170" w:rsidRPr="00FE57C4" w:rsidRDefault="001C68CD" w:rsidP="00B5723A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F7737A">
        <w:rPr>
          <w:rFonts w:ascii="Times New Roman" w:hAnsi="Times New Roman"/>
          <w:bCs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на зміну прізвища та імені сина, </w:t>
      </w:r>
      <w:r w:rsidR="00F7737A">
        <w:rPr>
          <w:rFonts w:ascii="Times New Roman" w:hAnsi="Times New Roman"/>
          <w:bCs/>
          <w:sz w:val="28"/>
          <w:szCs w:val="28"/>
          <w:lang w:val="uk-UA"/>
        </w:rPr>
        <w:t>***</w:t>
      </w:r>
    </w:p>
    <w:p w:rsidR="00FE57C4" w:rsidRPr="00285170" w:rsidRDefault="00FE57C4" w:rsidP="00B5723A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F7737A">
        <w:rPr>
          <w:rFonts w:ascii="Times New Roman" w:hAnsi="Times New Roman"/>
          <w:bCs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на зміну імені сина, </w:t>
      </w:r>
      <w:r w:rsidR="00F7737A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4654B5">
        <w:rPr>
          <w:rFonts w:ascii="Times New Roman" w:hAnsi="Times New Roman"/>
          <w:bCs/>
          <w:sz w:val="28"/>
          <w:szCs w:val="28"/>
          <w:lang w:val="uk-UA"/>
        </w:rPr>
        <w:t>.</w:t>
      </w:r>
      <w:bookmarkStart w:id="1" w:name="_GoBack"/>
      <w:bookmarkEnd w:id="1"/>
    </w:p>
    <w:p w:rsidR="00FE57C4" w:rsidRPr="00285170" w:rsidRDefault="00FE57C4" w:rsidP="00B5723A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ад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и дозвіл </w:t>
      </w:r>
      <w:r w:rsidR="00F7737A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B5723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 зміну імені </w:t>
      </w:r>
      <w:r w:rsidR="00B5723A">
        <w:rPr>
          <w:rFonts w:ascii="Times New Roman" w:hAnsi="Times New Roman"/>
          <w:sz w:val="28"/>
          <w:szCs w:val="28"/>
          <w:lang w:val="uk-UA"/>
        </w:rPr>
        <w:t>доньк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737A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F7737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254328" w:rsidRPr="00824CC6" w:rsidRDefault="00B66D4F" w:rsidP="00B5723A">
      <w:pPr>
        <w:pStyle w:val="ad"/>
        <w:numPr>
          <w:ilvl w:val="0"/>
          <w:numId w:val="1"/>
        </w:numPr>
        <w:spacing w:before="240"/>
        <w:ind w:left="567" w:right="57" w:hanging="425"/>
        <w:jc w:val="both"/>
        <w:rPr>
          <w:sz w:val="28"/>
          <w:szCs w:val="28"/>
        </w:rPr>
      </w:pPr>
      <w:r w:rsidRPr="0028517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254328" w:rsidRDefault="00B66D4F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А.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254328" w:rsidP="00190832"/>
    <w:sectPr w:rsidR="00254328" w:rsidSect="00B5723A">
      <w:pgSz w:w="11906" w:h="16838"/>
      <w:pgMar w:top="426" w:right="567" w:bottom="993" w:left="17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28"/>
    <w:rsid w:val="000232ED"/>
    <w:rsid w:val="000363D7"/>
    <w:rsid w:val="00047EA0"/>
    <w:rsid w:val="00053A5F"/>
    <w:rsid w:val="000604F0"/>
    <w:rsid w:val="00070751"/>
    <w:rsid w:val="00082A8F"/>
    <w:rsid w:val="000949EA"/>
    <w:rsid w:val="000B0B0F"/>
    <w:rsid w:val="000D430C"/>
    <w:rsid w:val="000E620D"/>
    <w:rsid w:val="000E7249"/>
    <w:rsid w:val="000F087B"/>
    <w:rsid w:val="000F19AB"/>
    <w:rsid w:val="00101C34"/>
    <w:rsid w:val="001264F1"/>
    <w:rsid w:val="00130128"/>
    <w:rsid w:val="00143B49"/>
    <w:rsid w:val="001618B3"/>
    <w:rsid w:val="001663DD"/>
    <w:rsid w:val="00190832"/>
    <w:rsid w:val="001962DB"/>
    <w:rsid w:val="001C6080"/>
    <w:rsid w:val="001C68CD"/>
    <w:rsid w:val="00213065"/>
    <w:rsid w:val="0022139D"/>
    <w:rsid w:val="00230F1D"/>
    <w:rsid w:val="00236044"/>
    <w:rsid w:val="00252340"/>
    <w:rsid w:val="00254328"/>
    <w:rsid w:val="00257C1D"/>
    <w:rsid w:val="00285170"/>
    <w:rsid w:val="002B3D90"/>
    <w:rsid w:val="002C1A51"/>
    <w:rsid w:val="002E3871"/>
    <w:rsid w:val="002E52A3"/>
    <w:rsid w:val="002F1008"/>
    <w:rsid w:val="00302DED"/>
    <w:rsid w:val="003172B4"/>
    <w:rsid w:val="00332737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414996"/>
    <w:rsid w:val="004654B5"/>
    <w:rsid w:val="00471C02"/>
    <w:rsid w:val="004868FC"/>
    <w:rsid w:val="004A0757"/>
    <w:rsid w:val="004A46FF"/>
    <w:rsid w:val="004B0AA6"/>
    <w:rsid w:val="004D4D0F"/>
    <w:rsid w:val="004D57F4"/>
    <w:rsid w:val="004E46F2"/>
    <w:rsid w:val="004F1A96"/>
    <w:rsid w:val="0056207D"/>
    <w:rsid w:val="00571907"/>
    <w:rsid w:val="0057538B"/>
    <w:rsid w:val="0058491D"/>
    <w:rsid w:val="005A79BB"/>
    <w:rsid w:val="005B2733"/>
    <w:rsid w:val="005D630A"/>
    <w:rsid w:val="005F47E2"/>
    <w:rsid w:val="005F70BF"/>
    <w:rsid w:val="00623B96"/>
    <w:rsid w:val="0063575F"/>
    <w:rsid w:val="006465E8"/>
    <w:rsid w:val="00646697"/>
    <w:rsid w:val="00671C20"/>
    <w:rsid w:val="006B7FD2"/>
    <w:rsid w:val="006D36DC"/>
    <w:rsid w:val="007103AD"/>
    <w:rsid w:val="00715840"/>
    <w:rsid w:val="00723D24"/>
    <w:rsid w:val="00751FEA"/>
    <w:rsid w:val="007A042A"/>
    <w:rsid w:val="007B0307"/>
    <w:rsid w:val="007B35F8"/>
    <w:rsid w:val="007B4EEF"/>
    <w:rsid w:val="007C786A"/>
    <w:rsid w:val="007D4660"/>
    <w:rsid w:val="007D6F74"/>
    <w:rsid w:val="007E58A5"/>
    <w:rsid w:val="00803FCB"/>
    <w:rsid w:val="00824CC6"/>
    <w:rsid w:val="00837B12"/>
    <w:rsid w:val="00843647"/>
    <w:rsid w:val="00853203"/>
    <w:rsid w:val="00854FCD"/>
    <w:rsid w:val="00861006"/>
    <w:rsid w:val="00882C7D"/>
    <w:rsid w:val="008B4D30"/>
    <w:rsid w:val="009305D2"/>
    <w:rsid w:val="009403FB"/>
    <w:rsid w:val="0094404B"/>
    <w:rsid w:val="009712CF"/>
    <w:rsid w:val="009826AF"/>
    <w:rsid w:val="00983E9D"/>
    <w:rsid w:val="00987FFA"/>
    <w:rsid w:val="00997A97"/>
    <w:rsid w:val="009A1A2E"/>
    <w:rsid w:val="009A42AD"/>
    <w:rsid w:val="009C26AA"/>
    <w:rsid w:val="009F4631"/>
    <w:rsid w:val="009F6479"/>
    <w:rsid w:val="00A23D22"/>
    <w:rsid w:val="00A278B8"/>
    <w:rsid w:val="00A301E8"/>
    <w:rsid w:val="00A6514F"/>
    <w:rsid w:val="00A65D84"/>
    <w:rsid w:val="00A67698"/>
    <w:rsid w:val="00AA27B5"/>
    <w:rsid w:val="00AA6218"/>
    <w:rsid w:val="00AC5E76"/>
    <w:rsid w:val="00AF7C9D"/>
    <w:rsid w:val="00B005D3"/>
    <w:rsid w:val="00B01976"/>
    <w:rsid w:val="00B06556"/>
    <w:rsid w:val="00B07E12"/>
    <w:rsid w:val="00B14F2E"/>
    <w:rsid w:val="00B5016C"/>
    <w:rsid w:val="00B52E0B"/>
    <w:rsid w:val="00B5723A"/>
    <w:rsid w:val="00B648B6"/>
    <w:rsid w:val="00B66D4F"/>
    <w:rsid w:val="00B73A36"/>
    <w:rsid w:val="00B76C6A"/>
    <w:rsid w:val="00BB6532"/>
    <w:rsid w:val="00BC6497"/>
    <w:rsid w:val="00BC768C"/>
    <w:rsid w:val="00BD7E5B"/>
    <w:rsid w:val="00BF472B"/>
    <w:rsid w:val="00C008CB"/>
    <w:rsid w:val="00C0412D"/>
    <w:rsid w:val="00C167AC"/>
    <w:rsid w:val="00C22A39"/>
    <w:rsid w:val="00C30AE7"/>
    <w:rsid w:val="00C32F69"/>
    <w:rsid w:val="00C333DA"/>
    <w:rsid w:val="00C40B70"/>
    <w:rsid w:val="00C52981"/>
    <w:rsid w:val="00C52DEB"/>
    <w:rsid w:val="00C72C59"/>
    <w:rsid w:val="00C86FE9"/>
    <w:rsid w:val="00CA5711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6334"/>
    <w:rsid w:val="00DA68F3"/>
    <w:rsid w:val="00DB3603"/>
    <w:rsid w:val="00DC0CDD"/>
    <w:rsid w:val="00DE4E57"/>
    <w:rsid w:val="00E038D8"/>
    <w:rsid w:val="00E435FB"/>
    <w:rsid w:val="00E545DA"/>
    <w:rsid w:val="00E708D3"/>
    <w:rsid w:val="00E90C52"/>
    <w:rsid w:val="00EA13C5"/>
    <w:rsid w:val="00EB6266"/>
    <w:rsid w:val="00F10F01"/>
    <w:rsid w:val="00F124AF"/>
    <w:rsid w:val="00F336EA"/>
    <w:rsid w:val="00F42849"/>
    <w:rsid w:val="00F42B5A"/>
    <w:rsid w:val="00F52089"/>
    <w:rsid w:val="00F675FA"/>
    <w:rsid w:val="00F7737A"/>
    <w:rsid w:val="00FA0DEF"/>
    <w:rsid w:val="00FB58C5"/>
    <w:rsid w:val="00FD7560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2128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7305-05E2-4B1F-8C5B-75BD711B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4</cp:revision>
  <cp:lastPrinted>2019-05-08T12:45:00Z</cp:lastPrinted>
  <dcterms:created xsi:type="dcterms:W3CDTF">2019-05-08T13:13:00Z</dcterms:created>
  <dcterms:modified xsi:type="dcterms:W3CDTF">2019-05-08T13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